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C3C73D3" w:rsidR="00DA47F2" w:rsidRDefault="006A259C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REPÉRER DANS LE TEMP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6A259C">
        <w:trPr>
          <w:cantSplit/>
          <w:trHeight w:val="1503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498D18B0" w:rsidR="00B51E41" w:rsidRPr="007A52D6" w:rsidRDefault="006A259C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e repérer dans le temps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4B9" w14:textId="77777777" w:rsidR="005B663D" w:rsidRDefault="00F032C0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Enoncer le moment de la journée où l’on se situe</w:t>
            </w:r>
          </w:p>
          <w:p w14:paraId="792DBEA0" w14:textId="77777777" w:rsidR="00F032C0" w:rsidRDefault="00F032C0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Etablir des jours qui servent de repère dans la semaine</w:t>
            </w:r>
          </w:p>
          <w:p w14:paraId="53EEE289" w14:textId="77777777" w:rsidR="00F032C0" w:rsidRDefault="00F032C0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Savoir que la semaine est une suite de 7 jours</w:t>
            </w:r>
          </w:p>
          <w:p w14:paraId="7D71A18B" w14:textId="0C02CB87" w:rsidR="00F032C0" w:rsidRDefault="00F032C0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Employer le présent, le futur, le passé composé et commencer éventuellement à employer l’imparfait pour évoquer des évènements et les restituer dans le temps</w:t>
            </w:r>
          </w:p>
          <w:p w14:paraId="04A255AB" w14:textId="04FDC073" w:rsidR="00F032C0" w:rsidRPr="005B663D" w:rsidRDefault="00F032C0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Approfondir la notion de saison par des observations sur la végétation et le climat</w:t>
            </w:r>
          </w:p>
        </w:tc>
      </w:tr>
      <w:tr w:rsidR="00B51E41" w:rsidRPr="007A52D6" w14:paraId="0F1C184B" w14:textId="77777777" w:rsidTr="00F032C0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50C9FB52" w:rsidR="00B51E41" w:rsidRPr="007A52D6" w:rsidRDefault="006A259C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’approprier la notion de chronologi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6885DFE5" w14:textId="72EB4D46" w:rsidR="005B663D" w:rsidRDefault="00F032C0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Restituer la chronologie des actions majeures d’une histoire simple</w:t>
            </w:r>
          </w:p>
          <w:p w14:paraId="0961FC63" w14:textId="797588EE" w:rsidR="00F032C0" w:rsidRPr="005B663D" w:rsidRDefault="00F032C0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Relater et expliquer une action, une procédure en utilisant de premiers connecteurs structurants afin d’inscrire les activités récurrentes de leur vie quotidienne dans le temps</w:t>
            </w:r>
          </w:p>
        </w:tc>
      </w:tr>
      <w:tr w:rsidR="00F032C0" w:rsidRPr="007A52D6" w14:paraId="50FC0EDE" w14:textId="77777777" w:rsidTr="00F032C0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46B8DB73" w14:textId="67962F5B" w:rsidR="00F032C0" w:rsidRDefault="00F032C0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struire la notion de durée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6E6469B" w14:textId="77777777" w:rsidR="00F032C0" w:rsidRDefault="00F032C0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Percevoir que certaines durées sont stables</w:t>
            </w:r>
          </w:p>
          <w:p w14:paraId="3CC79DC3" w14:textId="6FE8089B" w:rsidR="00F032C0" w:rsidRDefault="00F032C0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Enrichir le répertoire de mots qui font référence à la durée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0631C636" w:rsidR="00DA47F2" w:rsidRPr="007A52D6" w:rsidRDefault="006A259C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REPÉRER DANS L’ESPACE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</w:tcPr>
          <w:p w14:paraId="661EEA3E" w14:textId="69FF0E26" w:rsidR="005B663D" w:rsidRPr="005B663D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Faire l’expérience de l’espace</w:t>
            </w:r>
          </w:p>
        </w:tc>
        <w:tc>
          <w:tcPr>
            <w:tcW w:w="7807" w:type="dxa"/>
          </w:tcPr>
          <w:p w14:paraId="6C40B8F7" w14:textId="27EB5A32" w:rsidR="006A259C" w:rsidRDefault="006A259C" w:rsidP="006A259C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aliser des constructions</w:t>
            </w:r>
            <w:r w:rsidR="00F032C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 pièces solides ou de formes planes</w:t>
            </w:r>
            <w:r w:rsidR="00F032C0">
              <w:rPr>
                <w:rFonts w:asciiTheme="majorHAnsi" w:hAnsiTheme="majorHAnsi" w:cstheme="majorHAnsi"/>
              </w:rPr>
              <w:t xml:space="preserve"> à partir d’une contrainte</w:t>
            </w:r>
          </w:p>
          <w:p w14:paraId="352440E4" w14:textId="1D031584" w:rsidR="00F032C0" w:rsidRDefault="00F032C0" w:rsidP="006A259C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tuer des objets entre eux</w:t>
            </w:r>
          </w:p>
          <w:p w14:paraId="024C0BCD" w14:textId="76E7B35B" w:rsidR="00F032C0" w:rsidRPr="007A52D6" w:rsidRDefault="00F032C0" w:rsidP="006A259C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tuer des objets par rapport à soi, différencier la </w:t>
            </w:r>
            <w:r>
              <w:rPr>
                <w:rFonts w:asciiTheme="majorHAnsi" w:hAnsiTheme="majorHAnsi" w:cstheme="majorHAnsi"/>
              </w:rPr>
              <w:t>proximité de l’éloignement</w:t>
            </w:r>
          </w:p>
          <w:p w14:paraId="418CA116" w14:textId="117EB5B2" w:rsidR="00093571" w:rsidRDefault="006A259C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ienter </w:t>
            </w:r>
            <w:r w:rsidR="00F032C0">
              <w:rPr>
                <w:rFonts w:asciiTheme="majorHAnsi" w:hAnsiTheme="majorHAnsi" w:cstheme="majorHAnsi"/>
              </w:rPr>
              <w:t>et utiliser correctement une feuille de papier</w:t>
            </w:r>
          </w:p>
          <w:p w14:paraId="23D432B8" w14:textId="03CBF3AA" w:rsidR="00F032C0" w:rsidRDefault="00F032C0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situer par rapport aux autres</w:t>
            </w:r>
          </w:p>
          <w:p w14:paraId="281DB264" w14:textId="29D91699" w:rsidR="006C551C" w:rsidRPr="007A52D6" w:rsidRDefault="00F032C0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r les</w:t>
            </w:r>
            <w:r w:rsidR="006C551C">
              <w:rPr>
                <w:rFonts w:asciiTheme="majorHAnsi" w:hAnsiTheme="majorHAnsi" w:cstheme="majorHAnsi"/>
              </w:rPr>
              <w:t xml:space="preserve"> marqueurs </w:t>
            </w:r>
            <w:r>
              <w:rPr>
                <w:rFonts w:asciiTheme="majorHAnsi" w:hAnsiTheme="majorHAnsi" w:cstheme="majorHAnsi"/>
              </w:rPr>
              <w:t xml:space="preserve">spatiaux précédemment acquis et en acquérir de nouveaux </w:t>
            </w:r>
          </w:p>
        </w:tc>
      </w:tr>
      <w:tr w:rsidR="005B663D" w:rsidRPr="007A52D6" w14:paraId="432940EC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59D8B795" w14:textId="093ADBAE" w:rsidR="005B663D" w:rsidRPr="005B663D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Représenter l’espace</w:t>
            </w:r>
          </w:p>
        </w:tc>
        <w:tc>
          <w:tcPr>
            <w:tcW w:w="7807" w:type="dxa"/>
          </w:tcPr>
          <w:p w14:paraId="3E3994A1" w14:textId="77777777" w:rsidR="00093571" w:rsidRDefault="00932DA9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ésenter un espace inconnu</w:t>
            </w:r>
          </w:p>
          <w:p w14:paraId="4E6D2349" w14:textId="77777777" w:rsidR="00932DA9" w:rsidRDefault="00932DA9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tituer oralement un déplacement à partir d’une représentation</w:t>
            </w:r>
          </w:p>
          <w:p w14:paraId="1CEC3D29" w14:textId="77777777" w:rsidR="00932DA9" w:rsidRDefault="00932DA9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ésenter un déplacement</w:t>
            </w:r>
          </w:p>
          <w:p w14:paraId="6A07AA9D" w14:textId="408BDE1F" w:rsidR="00932DA9" w:rsidRPr="00093571" w:rsidRDefault="00932DA9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oser et représenter divers éléments</w:t>
            </w:r>
          </w:p>
        </w:tc>
      </w:tr>
      <w:tr w:rsidR="006A259C" w:rsidRPr="007A52D6" w14:paraId="145DDB8B" w14:textId="77777777" w:rsidTr="006A259C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</w:tcPr>
          <w:p w14:paraId="34AECAFB" w14:textId="4057CAD3" w:rsidR="006A259C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’environnement proche</w:t>
            </w:r>
          </w:p>
        </w:tc>
        <w:tc>
          <w:tcPr>
            <w:tcW w:w="7807" w:type="dxa"/>
          </w:tcPr>
          <w:p w14:paraId="5B46D2B4" w14:textId="77777777" w:rsidR="006A259C" w:rsidRDefault="00932DA9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actériser l’environnement extérieur proche de l’école</w:t>
            </w:r>
          </w:p>
          <w:p w14:paraId="30ADBDFA" w14:textId="030BDA8B" w:rsidR="00932DA9" w:rsidRDefault="00932DA9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couvrir des espaces moins familiers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E9B6" w14:textId="77777777" w:rsidR="000835F7" w:rsidRDefault="000835F7" w:rsidP="008123C1">
      <w:pPr>
        <w:spacing w:after="0" w:line="240" w:lineRule="auto"/>
      </w:pPr>
      <w:r>
        <w:separator/>
      </w:r>
    </w:p>
  </w:endnote>
  <w:endnote w:type="continuationSeparator" w:id="0">
    <w:p w14:paraId="1F0289DF" w14:textId="77777777" w:rsidR="000835F7" w:rsidRDefault="000835F7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A83D" w14:textId="77777777" w:rsidR="000835F7" w:rsidRDefault="000835F7" w:rsidP="008123C1">
      <w:pPr>
        <w:spacing w:after="0" w:line="240" w:lineRule="auto"/>
      </w:pPr>
      <w:r>
        <w:separator/>
      </w:r>
    </w:p>
  </w:footnote>
  <w:footnote w:type="continuationSeparator" w:id="0">
    <w:p w14:paraId="476272A0" w14:textId="77777777" w:rsidR="000835F7" w:rsidRDefault="000835F7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0E44D25D" w:rsidR="008123C1" w:rsidRDefault="00F032C0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MS</w:t>
    </w:r>
    <w:r w:rsidR="009275D8">
      <w:rPr>
        <w:rFonts w:asciiTheme="majorHAnsi" w:hAnsiTheme="majorHAnsi" w:cstheme="majorHAnsi"/>
        <w:i/>
      </w:rPr>
      <w:t xml:space="preserve">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6A259C">
      <w:rPr>
        <w:rFonts w:asciiTheme="majorHAnsi" w:hAnsiTheme="majorHAnsi" w:cstheme="majorHAnsi"/>
        <w:i/>
      </w:rPr>
      <w:t>Se repérer dans le temps et dans l’espace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6"/>
  </w:num>
  <w:num w:numId="3" w16cid:durableId="655911965">
    <w:abstractNumId w:val="5"/>
  </w:num>
  <w:num w:numId="4" w16cid:durableId="1854222000">
    <w:abstractNumId w:val="10"/>
  </w:num>
  <w:num w:numId="5" w16cid:durableId="170724634">
    <w:abstractNumId w:val="13"/>
  </w:num>
  <w:num w:numId="6" w16cid:durableId="336009008">
    <w:abstractNumId w:val="3"/>
  </w:num>
  <w:num w:numId="7" w16cid:durableId="1458261079">
    <w:abstractNumId w:val="9"/>
  </w:num>
  <w:num w:numId="8" w16cid:durableId="137261445">
    <w:abstractNumId w:val="8"/>
  </w:num>
  <w:num w:numId="9" w16cid:durableId="1150904035">
    <w:abstractNumId w:val="14"/>
  </w:num>
  <w:num w:numId="10" w16cid:durableId="105735032">
    <w:abstractNumId w:val="1"/>
  </w:num>
  <w:num w:numId="11" w16cid:durableId="1984237796">
    <w:abstractNumId w:val="12"/>
  </w:num>
  <w:num w:numId="12" w16cid:durableId="120418489">
    <w:abstractNumId w:val="0"/>
  </w:num>
  <w:num w:numId="13" w16cid:durableId="796066923">
    <w:abstractNumId w:val="6"/>
  </w:num>
  <w:num w:numId="14" w16cid:durableId="189925468">
    <w:abstractNumId w:val="15"/>
  </w:num>
  <w:num w:numId="15" w16cid:durableId="963342451">
    <w:abstractNumId w:val="7"/>
  </w:num>
  <w:num w:numId="16" w16cid:durableId="1179733676">
    <w:abstractNumId w:val="11"/>
  </w:num>
  <w:num w:numId="17" w16cid:durableId="2355527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835F7"/>
    <w:rsid w:val="00093571"/>
    <w:rsid w:val="000B41CD"/>
    <w:rsid w:val="000D481E"/>
    <w:rsid w:val="00122A11"/>
    <w:rsid w:val="0016103B"/>
    <w:rsid w:val="0017520B"/>
    <w:rsid w:val="001833A2"/>
    <w:rsid w:val="001B2BCC"/>
    <w:rsid w:val="001C5F73"/>
    <w:rsid w:val="001C635A"/>
    <w:rsid w:val="002047A8"/>
    <w:rsid w:val="00210F67"/>
    <w:rsid w:val="00213661"/>
    <w:rsid w:val="00217667"/>
    <w:rsid w:val="00244F35"/>
    <w:rsid w:val="0025255E"/>
    <w:rsid w:val="00263639"/>
    <w:rsid w:val="00263D58"/>
    <w:rsid w:val="00290244"/>
    <w:rsid w:val="002B1A76"/>
    <w:rsid w:val="00316D96"/>
    <w:rsid w:val="00336CD8"/>
    <w:rsid w:val="00377B0C"/>
    <w:rsid w:val="00384984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A259C"/>
    <w:rsid w:val="006C2EBB"/>
    <w:rsid w:val="006C551C"/>
    <w:rsid w:val="006D79AE"/>
    <w:rsid w:val="006F51A6"/>
    <w:rsid w:val="00706A1F"/>
    <w:rsid w:val="0071242C"/>
    <w:rsid w:val="00713145"/>
    <w:rsid w:val="007219EE"/>
    <w:rsid w:val="007278FE"/>
    <w:rsid w:val="007412CB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32DA9"/>
    <w:rsid w:val="009468A9"/>
    <w:rsid w:val="00973677"/>
    <w:rsid w:val="009C71CF"/>
    <w:rsid w:val="00A139E8"/>
    <w:rsid w:val="00A13D75"/>
    <w:rsid w:val="00A65C13"/>
    <w:rsid w:val="00A732F4"/>
    <w:rsid w:val="00A773CB"/>
    <w:rsid w:val="00AE1D69"/>
    <w:rsid w:val="00AE5424"/>
    <w:rsid w:val="00B03B40"/>
    <w:rsid w:val="00B51E41"/>
    <w:rsid w:val="00B6009B"/>
    <w:rsid w:val="00B80081"/>
    <w:rsid w:val="00B95360"/>
    <w:rsid w:val="00C27F43"/>
    <w:rsid w:val="00C52880"/>
    <w:rsid w:val="00CD7556"/>
    <w:rsid w:val="00CF7DE1"/>
    <w:rsid w:val="00D114C7"/>
    <w:rsid w:val="00D63076"/>
    <w:rsid w:val="00DA1661"/>
    <w:rsid w:val="00DA47F2"/>
    <w:rsid w:val="00DB7E48"/>
    <w:rsid w:val="00DC4C30"/>
    <w:rsid w:val="00DD30A6"/>
    <w:rsid w:val="00E539ED"/>
    <w:rsid w:val="00E701C3"/>
    <w:rsid w:val="00EE192F"/>
    <w:rsid w:val="00F032C0"/>
    <w:rsid w:val="00F11C26"/>
    <w:rsid w:val="00F121C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vanessa houel</cp:lastModifiedBy>
  <cp:revision>3</cp:revision>
  <dcterms:created xsi:type="dcterms:W3CDTF">2026-06-28T22:34:00Z</dcterms:created>
  <dcterms:modified xsi:type="dcterms:W3CDTF">2026-06-28T22:45:00Z</dcterms:modified>
</cp:coreProperties>
</file>